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69" w:rsidRPr="008644B0" w:rsidRDefault="00C35769" w:rsidP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様式第１１号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8644B0" w:rsidP="00C35769">
      <w:pPr>
        <w:ind w:firstLineChars="2300" w:firstLine="5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C35769" w:rsidRPr="008644B0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　　　　　　　　　　　　　　　　　　　　　　　　　様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jc w:val="left"/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700" w:firstLine="408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成 田 市 長　　　　　　　　　　　　　　　　</w:t>
      </w:r>
      <w:bookmarkStart w:id="0" w:name="_GoBack"/>
      <w:bookmarkEnd w:id="0"/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644B0">
        <w:rPr>
          <w:rFonts w:ascii="ＭＳ Ｐ明朝" w:eastAsia="ＭＳ Ｐ明朝" w:hAnsi="ＭＳ Ｐ明朝" w:hint="eastAsia"/>
          <w:b/>
          <w:sz w:val="36"/>
          <w:szCs w:val="36"/>
        </w:rPr>
        <w:t>監督職員選任変更通知書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１．　工 事 名　　　　</w:t>
      </w:r>
      <w:r w:rsidRPr="008644B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8644B0" w:rsidP="00C35769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　工　　　期　　　　　　　　年　　月　　日　～　　　</w:t>
      </w:r>
      <w:r w:rsidR="00C35769" w:rsidRPr="008644B0">
        <w:rPr>
          <w:rFonts w:ascii="ＭＳ Ｐ明朝" w:eastAsia="ＭＳ Ｐ明朝" w:hAnsi="ＭＳ Ｐ明朝" w:hint="eastAsia"/>
        </w:rPr>
        <w:t xml:space="preserve">　　年　　月　　日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  <w:u w:val="single"/>
        </w:rPr>
      </w:pPr>
      <w:r w:rsidRPr="008644B0">
        <w:rPr>
          <w:rFonts w:ascii="ＭＳ Ｐ明朝" w:eastAsia="ＭＳ Ｐ明朝" w:hAnsi="ＭＳ Ｐ明朝" w:hint="eastAsia"/>
        </w:rPr>
        <w:t xml:space="preserve">３．　契約金額　　　　</w:t>
      </w:r>
      <w:r w:rsidRPr="008644B0">
        <w:rPr>
          <w:rFonts w:ascii="ＭＳ Ｐ明朝" w:eastAsia="ＭＳ Ｐ明朝" w:hAnsi="ＭＳ Ｐ明朝" w:hint="eastAsia"/>
          <w:u w:val="single"/>
        </w:rPr>
        <w:t>金　　　　　　　　　　　　　　　　　　　　　円</w:t>
      </w: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上記建設工事に関し、次のとおり監督職員を変更したので、成</w:t>
      </w:r>
      <w:r w:rsidR="00202D92">
        <w:rPr>
          <w:rFonts w:ascii="ＭＳ Ｐ明朝" w:eastAsia="ＭＳ Ｐ明朝" w:hAnsi="ＭＳ Ｐ明朝" w:hint="eastAsia"/>
        </w:rPr>
        <w:t>田市建設工事適正化指導要綱第１３条及び建設工事請</w:t>
      </w:r>
      <w:r w:rsidR="00202D92" w:rsidRPr="001F5B1F">
        <w:rPr>
          <w:rFonts w:ascii="ＭＳ Ｐ明朝" w:eastAsia="ＭＳ Ｐ明朝" w:hAnsi="ＭＳ Ｐ明朝" w:hint="eastAsia"/>
        </w:rPr>
        <w:t>負契約約款第</w:t>
      </w:r>
      <w:r w:rsidR="00220012" w:rsidRPr="001F5B1F">
        <w:rPr>
          <w:rFonts w:ascii="ＭＳ Ｐ明朝" w:eastAsia="ＭＳ Ｐ明朝" w:hAnsi="ＭＳ Ｐ明朝" w:hint="eastAsia"/>
        </w:rPr>
        <w:t>９</w:t>
      </w:r>
      <w:r w:rsidR="00202D92" w:rsidRPr="001F5B1F">
        <w:rPr>
          <w:rFonts w:ascii="ＭＳ Ｐ明朝" w:eastAsia="ＭＳ Ｐ明朝" w:hAnsi="ＭＳ Ｐ明朝" w:hint="eastAsia"/>
        </w:rPr>
        <w:t>条第１</w:t>
      </w:r>
      <w:r w:rsidRPr="008644B0">
        <w:rPr>
          <w:rFonts w:ascii="ＭＳ Ｐ明朝" w:eastAsia="ＭＳ Ｐ明朝" w:hAnsi="ＭＳ Ｐ明朝" w:hint="eastAsia"/>
        </w:rPr>
        <w:t>項の規定により通知します。</w:t>
      </w:r>
    </w:p>
    <w:p w:rsidR="00C35769" w:rsidRPr="008644B0" w:rsidRDefault="00C35769" w:rsidP="00C35769">
      <w:pPr>
        <w:ind w:firstLineChars="100" w:firstLine="2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946"/>
        <w:gridCol w:w="1968"/>
        <w:gridCol w:w="2996"/>
      </w:tblGrid>
      <w:tr w:rsidR="0087747C" w:rsidRPr="008644B0" w:rsidTr="0087747C">
        <w:trPr>
          <w:trHeight w:val="501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6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D502A6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1968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2996" w:type="dxa"/>
          </w:tcPr>
          <w:p w:rsidR="0087747C" w:rsidRPr="008644B0" w:rsidRDefault="0087747C" w:rsidP="00931C5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87747C" w:rsidRPr="008644B0" w:rsidTr="0087747C">
        <w:trPr>
          <w:trHeight w:val="679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総括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  <w:tr w:rsidR="0087747C" w:rsidRPr="008644B0" w:rsidTr="0087747C">
        <w:trPr>
          <w:trHeight w:val="660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主任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  <w:tr w:rsidR="0087747C" w:rsidRPr="008644B0" w:rsidTr="0087747C">
        <w:trPr>
          <w:trHeight w:val="712"/>
          <w:jc w:val="center"/>
        </w:trPr>
        <w:tc>
          <w:tcPr>
            <w:tcW w:w="1810" w:type="dxa"/>
          </w:tcPr>
          <w:p w:rsidR="0087747C" w:rsidRPr="008644B0" w:rsidRDefault="0087747C" w:rsidP="00931C5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監督員</w:t>
            </w:r>
          </w:p>
        </w:tc>
        <w:tc>
          <w:tcPr>
            <w:tcW w:w="194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87747C" w:rsidRPr="008644B0" w:rsidRDefault="0087747C" w:rsidP="00931C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35769" w:rsidRPr="008644B0" w:rsidRDefault="00C35769" w:rsidP="00C35769">
      <w:pPr>
        <w:rPr>
          <w:rFonts w:ascii="ＭＳ Ｐ明朝" w:eastAsia="ＭＳ Ｐ明朝" w:hAnsi="ＭＳ Ｐ明朝"/>
        </w:rPr>
      </w:pPr>
    </w:p>
    <w:p w:rsidR="00C35769" w:rsidRPr="008644B0" w:rsidRDefault="00C35769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※監督職員の選任がない欄は</w:t>
      </w:r>
      <w:r w:rsidR="00E53817">
        <w:rPr>
          <w:rFonts w:ascii="ＭＳ Ｐ明朝" w:eastAsia="ＭＳ Ｐ明朝" w:hAnsi="ＭＳ Ｐ明朝" w:hint="eastAsia"/>
        </w:rPr>
        <w:t>斜線または</w:t>
      </w:r>
      <w:r w:rsidRPr="008644B0">
        <w:rPr>
          <w:rFonts w:ascii="ＭＳ Ｐ明朝" w:eastAsia="ＭＳ Ｐ明朝" w:hAnsi="ＭＳ Ｐ明朝" w:hint="eastAsia"/>
        </w:rPr>
        <w:t>空欄とする。</w:t>
      </w:r>
    </w:p>
    <w:sectPr w:rsidR="00C35769" w:rsidRPr="008644B0" w:rsidSect="00177E72">
      <w:footerReference w:type="even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0D" w:rsidRDefault="006F700D">
      <w:r>
        <w:separator/>
      </w:r>
    </w:p>
  </w:endnote>
  <w:endnote w:type="continuationSeparator" w:id="0">
    <w:p w:rsidR="006F700D" w:rsidRDefault="006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A" w:rsidRDefault="002259A5" w:rsidP="00B239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6EA" w:rsidRDefault="00827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0D" w:rsidRDefault="006F700D">
      <w:r>
        <w:separator/>
      </w:r>
    </w:p>
  </w:footnote>
  <w:footnote w:type="continuationSeparator" w:id="0">
    <w:p w:rsidR="006F700D" w:rsidRDefault="006F7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5"/>
    <w:rsid w:val="001078FA"/>
    <w:rsid w:val="001F5B1F"/>
    <w:rsid w:val="00202D92"/>
    <w:rsid w:val="00220012"/>
    <w:rsid w:val="002259A5"/>
    <w:rsid w:val="00272670"/>
    <w:rsid w:val="003304DE"/>
    <w:rsid w:val="003B334D"/>
    <w:rsid w:val="006052AF"/>
    <w:rsid w:val="00675A26"/>
    <w:rsid w:val="006F700D"/>
    <w:rsid w:val="00827163"/>
    <w:rsid w:val="008644B0"/>
    <w:rsid w:val="0087747C"/>
    <w:rsid w:val="009279EE"/>
    <w:rsid w:val="009D1E96"/>
    <w:rsid w:val="00A05318"/>
    <w:rsid w:val="00AB1A39"/>
    <w:rsid w:val="00AC7E27"/>
    <w:rsid w:val="00C35769"/>
    <w:rsid w:val="00C82E65"/>
    <w:rsid w:val="00D502A6"/>
    <w:rsid w:val="00E53817"/>
    <w:rsid w:val="00F84366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91DD9A"/>
  <w15:docId w15:val="{251E7B55-01CC-4ECC-8BE4-C86EC99A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9A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2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2259A5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rsid w:val="002259A5"/>
  </w:style>
  <w:style w:type="paragraph" w:styleId="a7">
    <w:name w:val="header"/>
    <w:basedOn w:val="a"/>
    <w:link w:val="a8"/>
    <w:uiPriority w:val="99"/>
    <w:unhideWhenUsed/>
    <w:rsid w:val="0060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2A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19C2-65B2-4B00-8808-B9499C5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